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F1" w:rsidRDefault="00F47EF1" w:rsidP="00F47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A2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района «Могочинский район»</w:t>
      </w:r>
    </w:p>
    <w:p w:rsidR="00F47EF1" w:rsidRDefault="00F47EF1" w:rsidP="00F47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47EF1" w:rsidRDefault="00F47EF1" w:rsidP="00F71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9E2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2E139E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719E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719E2">
        <w:rPr>
          <w:rFonts w:ascii="Times New Roman" w:hAnsi="Times New Roman" w:cs="Times New Roman"/>
          <w:sz w:val="28"/>
          <w:szCs w:val="28"/>
        </w:rPr>
        <w:tab/>
      </w:r>
      <w:r w:rsidR="00F719E2">
        <w:rPr>
          <w:rFonts w:ascii="Times New Roman" w:hAnsi="Times New Roman" w:cs="Times New Roman"/>
          <w:sz w:val="28"/>
          <w:szCs w:val="28"/>
        </w:rPr>
        <w:tab/>
      </w:r>
      <w:r w:rsidR="00F7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719E2">
        <w:rPr>
          <w:rFonts w:ascii="Times New Roman" w:hAnsi="Times New Roman" w:cs="Times New Roman"/>
          <w:sz w:val="28"/>
          <w:szCs w:val="28"/>
        </w:rPr>
        <w:t>349</w:t>
      </w:r>
    </w:p>
    <w:p w:rsidR="00F719E2" w:rsidRDefault="00F719E2" w:rsidP="00F71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EF1" w:rsidRDefault="001931C7" w:rsidP="00F71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2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A6E">
        <w:rPr>
          <w:rFonts w:ascii="Times New Roman" w:hAnsi="Times New Roman" w:cs="Times New Roman"/>
          <w:b/>
          <w:sz w:val="28"/>
          <w:szCs w:val="28"/>
        </w:rPr>
        <w:t>районных соревнований по настольному теннису среди школьников</w:t>
      </w:r>
    </w:p>
    <w:p w:rsidR="00F719E2" w:rsidRDefault="00F719E2" w:rsidP="00F71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EF1" w:rsidRDefault="00F47EF1" w:rsidP="00F719E2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физической культуры и спорта, популяризации </w:t>
      </w:r>
      <w:r w:rsidR="00447A6E">
        <w:rPr>
          <w:rFonts w:ascii="Times New Roman" w:hAnsi="Times New Roman" w:cs="Times New Roman"/>
          <w:sz w:val="28"/>
          <w:szCs w:val="28"/>
        </w:rPr>
        <w:t>настольного тенниса</w:t>
      </w:r>
      <w:r w:rsidR="00F26690">
        <w:rPr>
          <w:rFonts w:ascii="Times New Roman" w:hAnsi="Times New Roman" w:cs="Times New Roman"/>
          <w:sz w:val="28"/>
          <w:szCs w:val="28"/>
        </w:rPr>
        <w:t>,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6E">
        <w:rPr>
          <w:rFonts w:ascii="Times New Roman" w:hAnsi="Times New Roman" w:cs="Times New Roman"/>
          <w:sz w:val="28"/>
          <w:szCs w:val="28"/>
        </w:rPr>
        <w:t>щко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униципальном районе «Могочинский район», руководствуясь </w:t>
      </w:r>
      <w:r w:rsidR="00E3029A">
        <w:rPr>
          <w:rFonts w:ascii="Times New Roman" w:hAnsi="Times New Roman" w:cs="Times New Roman"/>
          <w:sz w:val="28"/>
          <w:szCs w:val="28"/>
        </w:rPr>
        <w:t>п. 31 ч. 1 ст. 8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Могочинский район», администрация муниципального района              «Могочинский район» </w:t>
      </w:r>
      <w:r>
        <w:rPr>
          <w:rFonts w:ascii="Times New Roman" w:hAnsi="Times New Roman" w:cs="Times New Roman"/>
          <w:b/>
          <w:sz w:val="28"/>
          <w:szCs w:val="28"/>
        </w:rPr>
        <w:t>поста</w:t>
      </w:r>
      <w:r w:rsidRPr="0028317F">
        <w:rPr>
          <w:rFonts w:ascii="Times New Roman" w:hAnsi="Times New Roman" w:cs="Times New Roman"/>
          <w:b/>
          <w:sz w:val="28"/>
          <w:szCs w:val="28"/>
        </w:rPr>
        <w:t>новляет:</w:t>
      </w:r>
    </w:p>
    <w:p w:rsidR="00F719E2" w:rsidRDefault="00F719E2" w:rsidP="00F719E2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293" w:rsidRPr="00921B60" w:rsidRDefault="00F47EF1" w:rsidP="00F719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47A6E">
        <w:rPr>
          <w:rFonts w:ascii="Times New Roman" w:hAnsi="Times New Roman" w:cs="Times New Roman"/>
          <w:sz w:val="28"/>
          <w:szCs w:val="28"/>
        </w:rPr>
        <w:t>районные соревнования по настольному теннису</w:t>
      </w:r>
      <w:r w:rsidR="006D6756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F26690">
        <w:rPr>
          <w:rFonts w:ascii="Times New Roman" w:hAnsi="Times New Roman" w:cs="Times New Roman"/>
          <w:sz w:val="28"/>
          <w:szCs w:val="28"/>
        </w:rPr>
        <w:t>стадиона «Юность»</w:t>
      </w:r>
      <w:r w:rsidR="00921B60">
        <w:rPr>
          <w:rFonts w:ascii="Times New Roman" w:hAnsi="Times New Roman" w:cs="Times New Roman"/>
          <w:sz w:val="28"/>
          <w:szCs w:val="28"/>
        </w:rPr>
        <w:t xml:space="preserve">, </w:t>
      </w:r>
      <w:r w:rsidR="006B341D">
        <w:rPr>
          <w:rFonts w:ascii="Times New Roman" w:hAnsi="Times New Roman" w:cs="Times New Roman"/>
          <w:sz w:val="28"/>
          <w:szCs w:val="28"/>
        </w:rPr>
        <w:t>3</w:t>
      </w:r>
      <w:r w:rsidR="002F0513" w:rsidRPr="00921B60">
        <w:rPr>
          <w:rFonts w:ascii="Times New Roman" w:hAnsi="Times New Roman" w:cs="Times New Roman"/>
          <w:sz w:val="28"/>
          <w:szCs w:val="28"/>
        </w:rPr>
        <w:t xml:space="preserve"> января 2017 г.</w:t>
      </w:r>
      <w:r w:rsidR="006B341D">
        <w:rPr>
          <w:rFonts w:ascii="Times New Roman" w:hAnsi="Times New Roman" w:cs="Times New Roman"/>
          <w:sz w:val="28"/>
          <w:szCs w:val="28"/>
        </w:rPr>
        <w:t xml:space="preserve"> в 10</w:t>
      </w:r>
      <w:r w:rsidR="00921B60">
        <w:rPr>
          <w:rFonts w:ascii="Times New Roman" w:hAnsi="Times New Roman" w:cs="Times New Roman"/>
          <w:sz w:val="28"/>
          <w:szCs w:val="28"/>
        </w:rPr>
        <w:t>-00 часов</w:t>
      </w:r>
      <w:r w:rsidR="002F0513" w:rsidRPr="00921B60">
        <w:rPr>
          <w:rFonts w:ascii="Times New Roman" w:hAnsi="Times New Roman" w:cs="Times New Roman"/>
          <w:sz w:val="28"/>
          <w:szCs w:val="28"/>
        </w:rPr>
        <w:t xml:space="preserve">, среди </w:t>
      </w:r>
      <w:r w:rsidR="006B341D">
        <w:rPr>
          <w:rFonts w:ascii="Times New Roman" w:hAnsi="Times New Roman" w:cs="Times New Roman"/>
          <w:sz w:val="28"/>
          <w:szCs w:val="28"/>
        </w:rPr>
        <w:t>школьников 2004-2002 г.р., 2001-1999 г.р.</w:t>
      </w:r>
      <w:proofErr w:type="gramStart"/>
      <w:r w:rsidR="006B341D">
        <w:rPr>
          <w:rFonts w:ascii="Times New Roman" w:hAnsi="Times New Roman" w:cs="Times New Roman"/>
          <w:sz w:val="28"/>
          <w:szCs w:val="28"/>
        </w:rPr>
        <w:t xml:space="preserve"> </w:t>
      </w:r>
      <w:r w:rsidR="00921B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4DA8" w:rsidRDefault="00F47EF1" w:rsidP="00F719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2E139E">
        <w:rPr>
          <w:rFonts w:ascii="Times New Roman" w:hAnsi="Times New Roman" w:cs="Times New Roman"/>
          <w:sz w:val="28"/>
          <w:szCs w:val="28"/>
        </w:rPr>
        <w:t xml:space="preserve"> и утвердить состав</w:t>
      </w:r>
      <w:r>
        <w:rPr>
          <w:rFonts w:ascii="Times New Roman" w:hAnsi="Times New Roman" w:cs="Times New Roman"/>
          <w:sz w:val="28"/>
          <w:szCs w:val="28"/>
        </w:rPr>
        <w:t xml:space="preserve"> оргкомитет</w:t>
      </w:r>
      <w:r w:rsidR="002E13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и проведению </w:t>
      </w:r>
      <w:r w:rsidR="00A84B47">
        <w:rPr>
          <w:rFonts w:ascii="Times New Roman" w:hAnsi="Times New Roman" w:cs="Times New Roman"/>
          <w:sz w:val="28"/>
          <w:szCs w:val="28"/>
        </w:rPr>
        <w:t xml:space="preserve">районных соревнований по настольному теннису </w:t>
      </w:r>
    </w:p>
    <w:p w:rsidR="00F47EF1" w:rsidRDefault="00F47EF1" w:rsidP="00AD4DA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ложение №1).</w:t>
      </w:r>
    </w:p>
    <w:p w:rsidR="00F47EF1" w:rsidRDefault="00F47EF1" w:rsidP="00F719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A84B47">
        <w:rPr>
          <w:rFonts w:ascii="Times New Roman" w:hAnsi="Times New Roman" w:cs="Times New Roman"/>
          <w:sz w:val="28"/>
          <w:szCs w:val="28"/>
        </w:rPr>
        <w:t xml:space="preserve">районных соревнований по настольному теннису </w:t>
      </w:r>
      <w:r>
        <w:rPr>
          <w:rFonts w:ascii="Times New Roman" w:hAnsi="Times New Roman" w:cs="Times New Roman"/>
          <w:sz w:val="28"/>
          <w:szCs w:val="28"/>
        </w:rPr>
        <w:t>(Приложение №2)</w:t>
      </w:r>
    </w:p>
    <w:p w:rsidR="00F47EF1" w:rsidRDefault="00F47EF1" w:rsidP="00F719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по финансам администрации муниципального района «Могочинский район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Р.) обеспечить финансирование на проведение </w:t>
      </w:r>
      <w:r w:rsidR="00A84B47">
        <w:rPr>
          <w:rFonts w:ascii="Times New Roman" w:hAnsi="Times New Roman" w:cs="Times New Roman"/>
          <w:sz w:val="28"/>
          <w:szCs w:val="28"/>
        </w:rPr>
        <w:t>районных соревнований по настольному теннису</w:t>
      </w:r>
    </w:p>
    <w:p w:rsidR="00F47EF1" w:rsidRDefault="00F47EF1" w:rsidP="00F719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публиковать в газете «Могочинский рабочий» и разместить на официальном сайте администрации муниципального района «Могочинский район».</w:t>
      </w:r>
    </w:p>
    <w:p w:rsidR="00F47EF1" w:rsidRDefault="00F47EF1" w:rsidP="00F719E2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719E2" w:rsidRDefault="00F719E2" w:rsidP="00F719E2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719E2" w:rsidRDefault="00F719E2" w:rsidP="00F719E2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47EF1" w:rsidRPr="001F7B87" w:rsidRDefault="00F47EF1" w:rsidP="00F719E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F7B87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F47EF1" w:rsidRPr="001F7B87" w:rsidRDefault="00F47EF1" w:rsidP="00F719E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F7B87">
        <w:rPr>
          <w:rFonts w:ascii="Times New Roman" w:hAnsi="Times New Roman" w:cs="Times New Roman"/>
          <w:sz w:val="28"/>
          <w:szCs w:val="28"/>
        </w:rPr>
        <w:t xml:space="preserve">«Могочинский район»                         </w:t>
      </w:r>
      <w:r w:rsidR="009D7DDB">
        <w:rPr>
          <w:rFonts w:ascii="Times New Roman" w:hAnsi="Times New Roman" w:cs="Times New Roman"/>
          <w:sz w:val="28"/>
          <w:szCs w:val="28"/>
        </w:rPr>
        <w:t xml:space="preserve">                              А. А. </w:t>
      </w:r>
      <w:proofErr w:type="spellStart"/>
      <w:r w:rsidR="009D7DDB">
        <w:rPr>
          <w:rFonts w:ascii="Times New Roman" w:hAnsi="Times New Roman" w:cs="Times New Roman"/>
          <w:sz w:val="28"/>
          <w:szCs w:val="28"/>
        </w:rPr>
        <w:t>Сорокотягин</w:t>
      </w:r>
      <w:proofErr w:type="spellEnd"/>
    </w:p>
    <w:p w:rsidR="002B540D" w:rsidRDefault="002B540D"/>
    <w:p w:rsidR="00363480" w:rsidRDefault="00363480" w:rsidP="00F47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1B60" w:rsidRDefault="00921B60" w:rsidP="00F47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1B60" w:rsidRDefault="00921B60" w:rsidP="00F47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19E2" w:rsidRDefault="00F719E2" w:rsidP="00F47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19E2" w:rsidRDefault="00F719E2" w:rsidP="00F47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19E2" w:rsidRDefault="00F719E2" w:rsidP="00F47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7EF1" w:rsidRDefault="00F47EF1" w:rsidP="00F719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47EF1" w:rsidRDefault="00F47EF1" w:rsidP="00F719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47EF1" w:rsidRDefault="00F47EF1" w:rsidP="00F719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47EF1" w:rsidRDefault="00F47EF1" w:rsidP="00F719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F47EF1" w:rsidRDefault="00F47EF1" w:rsidP="00F719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719E2">
        <w:rPr>
          <w:rFonts w:ascii="Times New Roman" w:hAnsi="Times New Roman" w:cs="Times New Roman"/>
          <w:sz w:val="28"/>
          <w:szCs w:val="28"/>
        </w:rPr>
        <w:t xml:space="preserve"> 349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719E2">
        <w:rPr>
          <w:rFonts w:ascii="Times New Roman" w:hAnsi="Times New Roman" w:cs="Times New Roman"/>
          <w:sz w:val="28"/>
          <w:szCs w:val="28"/>
        </w:rPr>
        <w:t xml:space="preserve"> 22 декабря </w:t>
      </w:r>
      <w:r w:rsidR="002E139E">
        <w:rPr>
          <w:rFonts w:ascii="Times New Roman" w:hAnsi="Times New Roman" w:cs="Times New Roman"/>
          <w:sz w:val="28"/>
          <w:szCs w:val="28"/>
        </w:rPr>
        <w:t>2016</w:t>
      </w:r>
      <w:r w:rsidR="00F71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719E2">
        <w:rPr>
          <w:rFonts w:ascii="Times New Roman" w:hAnsi="Times New Roman" w:cs="Times New Roman"/>
          <w:sz w:val="28"/>
          <w:szCs w:val="28"/>
        </w:rPr>
        <w:t>ода</w:t>
      </w:r>
    </w:p>
    <w:p w:rsidR="00F47EF1" w:rsidRDefault="00F47EF1" w:rsidP="00F47E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EF1" w:rsidRDefault="00F47EF1" w:rsidP="00F47E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EF1" w:rsidRPr="00BD5544" w:rsidRDefault="00F47EF1" w:rsidP="00F47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EF1" w:rsidRPr="00BD5544" w:rsidRDefault="00F47EF1" w:rsidP="00F47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54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47EF1" w:rsidRDefault="00F719E2" w:rsidP="00F47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47EF1" w:rsidRPr="00BD5544">
        <w:rPr>
          <w:rFonts w:ascii="Times New Roman" w:hAnsi="Times New Roman" w:cs="Times New Roman"/>
          <w:b/>
          <w:sz w:val="28"/>
          <w:szCs w:val="28"/>
        </w:rPr>
        <w:t xml:space="preserve">ргкомитета по подготовке и проведению </w:t>
      </w:r>
      <w:r w:rsidR="00A84B47" w:rsidRPr="00A84B47">
        <w:rPr>
          <w:rFonts w:ascii="Times New Roman" w:hAnsi="Times New Roman" w:cs="Times New Roman"/>
          <w:b/>
          <w:sz w:val="28"/>
          <w:szCs w:val="28"/>
        </w:rPr>
        <w:t>районных соревнований по настольному теннису</w:t>
      </w:r>
    </w:p>
    <w:p w:rsidR="00F47EF1" w:rsidRDefault="00F47EF1" w:rsidP="00F47E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D4DB4" w:rsidTr="0062020D">
        <w:tc>
          <w:tcPr>
            <w:tcW w:w="4785" w:type="dxa"/>
          </w:tcPr>
          <w:p w:rsidR="002D4DB4" w:rsidRPr="0062020D" w:rsidRDefault="002D4DB4" w:rsidP="00F47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20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оргкомитета:</w:t>
            </w:r>
          </w:p>
        </w:tc>
        <w:tc>
          <w:tcPr>
            <w:tcW w:w="4786" w:type="dxa"/>
          </w:tcPr>
          <w:p w:rsidR="002D4DB4" w:rsidRDefault="002D4DB4" w:rsidP="00F4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 С.</w:t>
            </w:r>
            <w:r w:rsidR="001C1A1C">
              <w:rPr>
                <w:rFonts w:ascii="Times New Roman" w:hAnsi="Times New Roman" w:cs="Times New Roman"/>
                <w:sz w:val="28"/>
                <w:szCs w:val="28"/>
              </w:rPr>
              <w:t xml:space="preserve"> - Зам</w:t>
            </w:r>
            <w:proofErr w:type="gramStart"/>
            <w:r w:rsidR="001C1A1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1C1A1C">
              <w:rPr>
                <w:rFonts w:ascii="Times New Roman" w:hAnsi="Times New Roman" w:cs="Times New Roman"/>
                <w:sz w:val="28"/>
                <w:szCs w:val="28"/>
              </w:rPr>
              <w:t>лавы администрации муниципального района «Могочинский район»</w:t>
            </w:r>
            <w:r w:rsidR="00F719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4DB4" w:rsidTr="0062020D">
        <w:tc>
          <w:tcPr>
            <w:tcW w:w="4785" w:type="dxa"/>
          </w:tcPr>
          <w:p w:rsidR="0062020D" w:rsidRDefault="0062020D" w:rsidP="00F4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20D" w:rsidRDefault="0062020D" w:rsidP="00F4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B4" w:rsidRPr="0062020D" w:rsidRDefault="002D4DB4" w:rsidP="00F47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20D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4786" w:type="dxa"/>
          </w:tcPr>
          <w:p w:rsidR="0062020D" w:rsidRDefault="0062020D" w:rsidP="00F4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20D" w:rsidRDefault="0062020D" w:rsidP="00F4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B4" w:rsidRDefault="001C1A1C" w:rsidP="00F4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А. Н. - Главный специалист по физической культуре и спорту</w:t>
            </w:r>
            <w:r w:rsidR="00F719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4DB4" w:rsidTr="0062020D">
        <w:tc>
          <w:tcPr>
            <w:tcW w:w="4785" w:type="dxa"/>
          </w:tcPr>
          <w:p w:rsidR="002D4DB4" w:rsidRDefault="002D4DB4" w:rsidP="00F4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2020D" w:rsidRDefault="0062020D" w:rsidP="00F4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9E2" w:rsidRDefault="00F719E2" w:rsidP="00F71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В. Н. – учитель физической культуры МОУ СОШ № 92;</w:t>
            </w:r>
          </w:p>
          <w:p w:rsidR="00F719E2" w:rsidRDefault="00F719E2" w:rsidP="00F71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20D" w:rsidRDefault="00F719E2" w:rsidP="00F71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уратов А. М. – методист МУДО ЦДТ.</w:t>
            </w:r>
          </w:p>
          <w:p w:rsidR="002D4DB4" w:rsidRDefault="002D4DB4" w:rsidP="00F4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DB4" w:rsidTr="0062020D">
        <w:tc>
          <w:tcPr>
            <w:tcW w:w="4785" w:type="dxa"/>
          </w:tcPr>
          <w:p w:rsidR="002D4DB4" w:rsidRDefault="002D4DB4" w:rsidP="00F4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2391A" w:rsidRDefault="0022391A" w:rsidP="00A84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DB4" w:rsidTr="0062020D">
        <w:trPr>
          <w:trHeight w:val="1441"/>
        </w:trPr>
        <w:tc>
          <w:tcPr>
            <w:tcW w:w="4785" w:type="dxa"/>
          </w:tcPr>
          <w:p w:rsidR="002D4DB4" w:rsidRDefault="002D4DB4" w:rsidP="00F4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2020D" w:rsidRDefault="0062020D" w:rsidP="00F4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20D" w:rsidRDefault="0062020D" w:rsidP="00F4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B4" w:rsidRDefault="002D4DB4" w:rsidP="00F4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EF1" w:rsidRPr="00BD5544" w:rsidRDefault="00F47EF1" w:rsidP="00F47E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47EF1" w:rsidRDefault="00F47EF1"/>
    <w:p w:rsidR="00F47EF1" w:rsidRDefault="00F47EF1"/>
    <w:p w:rsidR="00F47EF1" w:rsidRDefault="00F47EF1"/>
    <w:p w:rsidR="00F47EF1" w:rsidRDefault="00F47EF1"/>
    <w:p w:rsidR="00F47EF1" w:rsidRDefault="00F47EF1"/>
    <w:p w:rsidR="00F47EF1" w:rsidRDefault="00F47EF1"/>
    <w:p w:rsidR="000F2BA4" w:rsidRDefault="000F2BA4" w:rsidP="00F47E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7EF1" w:rsidRDefault="00F47EF1" w:rsidP="00F73B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47EF1" w:rsidRDefault="00F47EF1" w:rsidP="00F73B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47EF1" w:rsidRDefault="00F47EF1" w:rsidP="00F73B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47EF1" w:rsidRDefault="00F47EF1" w:rsidP="00F73B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F47EF1" w:rsidRDefault="002E139E" w:rsidP="00F73B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73B06">
        <w:rPr>
          <w:rFonts w:ascii="Times New Roman" w:hAnsi="Times New Roman" w:cs="Times New Roman"/>
          <w:sz w:val="28"/>
          <w:szCs w:val="28"/>
        </w:rPr>
        <w:t xml:space="preserve"> 34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73B06">
        <w:rPr>
          <w:rFonts w:ascii="Times New Roman" w:hAnsi="Times New Roman" w:cs="Times New Roman"/>
          <w:sz w:val="28"/>
          <w:szCs w:val="28"/>
        </w:rPr>
        <w:t xml:space="preserve"> 22 декабря 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F73B06">
        <w:rPr>
          <w:rFonts w:ascii="Times New Roman" w:hAnsi="Times New Roman" w:cs="Times New Roman"/>
          <w:sz w:val="28"/>
          <w:szCs w:val="28"/>
        </w:rPr>
        <w:t xml:space="preserve"> </w:t>
      </w:r>
      <w:r w:rsidR="00F47EF1">
        <w:rPr>
          <w:rFonts w:ascii="Times New Roman" w:hAnsi="Times New Roman" w:cs="Times New Roman"/>
          <w:sz w:val="28"/>
          <w:szCs w:val="28"/>
        </w:rPr>
        <w:t>г</w:t>
      </w:r>
      <w:r w:rsidR="00F73B06">
        <w:rPr>
          <w:rFonts w:ascii="Times New Roman" w:hAnsi="Times New Roman" w:cs="Times New Roman"/>
          <w:sz w:val="28"/>
          <w:szCs w:val="28"/>
        </w:rPr>
        <w:t>ода</w:t>
      </w:r>
    </w:p>
    <w:p w:rsidR="00F47EF1" w:rsidRPr="001954EC" w:rsidRDefault="00F47EF1" w:rsidP="00F47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EF1" w:rsidRPr="001954EC" w:rsidRDefault="00F47EF1" w:rsidP="00F47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EF1" w:rsidRPr="001954EC" w:rsidRDefault="00F47EF1" w:rsidP="00F47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47EF1" w:rsidRDefault="00F73B06" w:rsidP="00F47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47EF1" w:rsidRPr="001954EC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A84B47" w:rsidRPr="00A84B47">
        <w:rPr>
          <w:rFonts w:ascii="Times New Roman" w:hAnsi="Times New Roman" w:cs="Times New Roman"/>
          <w:b/>
          <w:sz w:val="28"/>
          <w:szCs w:val="28"/>
        </w:rPr>
        <w:t>районных соревнований по настольному теннису</w:t>
      </w:r>
    </w:p>
    <w:p w:rsidR="00F47EF1" w:rsidRDefault="00F47EF1" w:rsidP="00F47E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EF1" w:rsidRPr="000413B6" w:rsidRDefault="00F47EF1" w:rsidP="00F47EF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0413B6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A84B47" w:rsidRDefault="00A84B47" w:rsidP="00A84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с целью:</w:t>
      </w:r>
    </w:p>
    <w:p w:rsidR="00A84B47" w:rsidRPr="00DE3E63" w:rsidRDefault="00DE3E63" w:rsidP="00DE3E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4B47" w:rsidRPr="00DE3E63">
        <w:rPr>
          <w:rFonts w:ascii="Times New Roman" w:hAnsi="Times New Roman" w:cs="Times New Roman"/>
          <w:sz w:val="28"/>
          <w:szCs w:val="28"/>
        </w:rPr>
        <w:t>Популяризация настольного тенниса;</w:t>
      </w:r>
    </w:p>
    <w:p w:rsidR="00A84B47" w:rsidRPr="00DE3E63" w:rsidRDefault="00DE3E63" w:rsidP="00DE3E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4B47" w:rsidRPr="00DE3E63">
        <w:rPr>
          <w:rFonts w:ascii="Times New Roman" w:hAnsi="Times New Roman" w:cs="Times New Roman"/>
          <w:sz w:val="28"/>
          <w:szCs w:val="28"/>
        </w:rPr>
        <w:t>Повышение спортивного мастерства;</w:t>
      </w:r>
    </w:p>
    <w:p w:rsidR="00A84B47" w:rsidRPr="00DE3E63" w:rsidRDefault="00DE3E63" w:rsidP="00DE3E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4B47" w:rsidRPr="00DE3E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ление сильнейших спортсменов.</w:t>
      </w:r>
    </w:p>
    <w:p w:rsidR="00F47EF1" w:rsidRPr="000413B6" w:rsidRDefault="00F47EF1" w:rsidP="00F47EF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7EF1" w:rsidRPr="000413B6" w:rsidRDefault="00F47EF1" w:rsidP="00F47EF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413B6">
        <w:rPr>
          <w:rFonts w:ascii="Times New Roman" w:hAnsi="Times New Roman" w:cs="Times New Roman"/>
          <w:b/>
          <w:sz w:val="28"/>
          <w:szCs w:val="28"/>
        </w:rPr>
        <w:t>Сроки и место проведения.</w:t>
      </w:r>
    </w:p>
    <w:p w:rsidR="00154ADB" w:rsidRDefault="00DE3E63" w:rsidP="00C833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2E139E">
        <w:rPr>
          <w:rFonts w:ascii="Times New Roman" w:hAnsi="Times New Roman" w:cs="Times New Roman"/>
          <w:sz w:val="28"/>
          <w:szCs w:val="28"/>
        </w:rPr>
        <w:t xml:space="preserve"> </w:t>
      </w:r>
      <w:r w:rsidR="00154AD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C833F8">
        <w:rPr>
          <w:rFonts w:ascii="Times New Roman" w:hAnsi="Times New Roman" w:cs="Times New Roman"/>
          <w:sz w:val="28"/>
          <w:szCs w:val="28"/>
        </w:rPr>
        <w:t xml:space="preserve">стадиона «Юность»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33F8" w:rsidRPr="00921B60">
        <w:rPr>
          <w:rFonts w:ascii="Times New Roman" w:hAnsi="Times New Roman" w:cs="Times New Roman"/>
          <w:sz w:val="28"/>
          <w:szCs w:val="28"/>
        </w:rPr>
        <w:t xml:space="preserve"> января 2017 г.</w:t>
      </w:r>
      <w:r>
        <w:rPr>
          <w:rFonts w:ascii="Times New Roman" w:hAnsi="Times New Roman" w:cs="Times New Roman"/>
          <w:sz w:val="28"/>
          <w:szCs w:val="28"/>
        </w:rPr>
        <w:t xml:space="preserve"> в 10</w:t>
      </w:r>
      <w:r w:rsidR="00C833F8">
        <w:rPr>
          <w:rFonts w:ascii="Times New Roman" w:hAnsi="Times New Roman" w:cs="Times New Roman"/>
          <w:sz w:val="28"/>
          <w:szCs w:val="28"/>
        </w:rPr>
        <w:t>-00 часов</w:t>
      </w:r>
      <w:r w:rsidR="00C833F8" w:rsidRPr="00921B60">
        <w:rPr>
          <w:rFonts w:ascii="Times New Roman" w:hAnsi="Times New Roman" w:cs="Times New Roman"/>
          <w:sz w:val="28"/>
          <w:szCs w:val="28"/>
        </w:rPr>
        <w:t xml:space="preserve">, среди </w:t>
      </w:r>
      <w:r w:rsidR="001E02CE">
        <w:rPr>
          <w:rFonts w:ascii="Times New Roman" w:hAnsi="Times New Roman" w:cs="Times New Roman"/>
          <w:sz w:val="28"/>
          <w:szCs w:val="28"/>
        </w:rPr>
        <w:t>школьников.</w:t>
      </w:r>
    </w:p>
    <w:p w:rsidR="00F47EF1" w:rsidRPr="000413B6" w:rsidRDefault="00F47EF1" w:rsidP="00154AD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EF1" w:rsidRPr="000413B6" w:rsidRDefault="00F47EF1" w:rsidP="00F47EF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0413B6">
        <w:rPr>
          <w:rFonts w:ascii="Times New Roman" w:hAnsi="Times New Roman" w:cs="Times New Roman"/>
          <w:b/>
          <w:sz w:val="28"/>
          <w:szCs w:val="28"/>
        </w:rPr>
        <w:t>Участники и условия проведения.</w:t>
      </w:r>
    </w:p>
    <w:p w:rsidR="00DE3E63" w:rsidRDefault="00F47EF1" w:rsidP="00DE3E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B6">
        <w:rPr>
          <w:rFonts w:ascii="Times New Roman" w:hAnsi="Times New Roman" w:cs="Times New Roman"/>
          <w:sz w:val="28"/>
          <w:szCs w:val="28"/>
        </w:rPr>
        <w:t xml:space="preserve">К соревнованиям приглашаются </w:t>
      </w:r>
      <w:r w:rsidR="00DE3E63">
        <w:rPr>
          <w:rFonts w:ascii="Times New Roman" w:hAnsi="Times New Roman" w:cs="Times New Roman"/>
          <w:sz w:val="28"/>
          <w:szCs w:val="28"/>
        </w:rPr>
        <w:t xml:space="preserve">учащиеся 2004-2002 г.р., 2001-1999 г.р. Соревнования </w:t>
      </w:r>
      <w:r w:rsidR="001E02CE">
        <w:rPr>
          <w:rFonts w:ascii="Times New Roman" w:hAnsi="Times New Roman" w:cs="Times New Roman"/>
          <w:sz w:val="28"/>
          <w:szCs w:val="28"/>
        </w:rPr>
        <w:t>парные</w:t>
      </w:r>
      <w:r w:rsidR="00DE3E63">
        <w:rPr>
          <w:rFonts w:ascii="Times New Roman" w:hAnsi="Times New Roman" w:cs="Times New Roman"/>
          <w:sz w:val="28"/>
          <w:szCs w:val="28"/>
        </w:rPr>
        <w:t>. Состав команды: 1 девушка+1 юноша. Соревнования проходят по круговой системе. Наличие своей  ракетки обязательно.</w:t>
      </w:r>
    </w:p>
    <w:p w:rsidR="001E02CE" w:rsidRDefault="001E02CE" w:rsidP="001E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EF1" w:rsidRPr="001E02CE" w:rsidRDefault="001E02CE" w:rsidP="001E02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7EF1" w:rsidRPr="001E02CE">
        <w:rPr>
          <w:rFonts w:ascii="Times New Roman" w:hAnsi="Times New Roman" w:cs="Times New Roman"/>
          <w:b/>
          <w:sz w:val="28"/>
          <w:szCs w:val="28"/>
        </w:rPr>
        <w:t>4. Награждение.</w:t>
      </w:r>
    </w:p>
    <w:p w:rsidR="00F47EF1" w:rsidRDefault="00F47EF1" w:rsidP="00F47EF1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0413B6">
        <w:rPr>
          <w:rFonts w:ascii="Times New Roman" w:hAnsi="Times New Roman" w:cs="Times New Roman"/>
          <w:sz w:val="28"/>
          <w:szCs w:val="28"/>
        </w:rPr>
        <w:t xml:space="preserve"> </w:t>
      </w:r>
      <w:r w:rsidRPr="000413B6">
        <w:rPr>
          <w:rFonts w:ascii="Times New Roman" w:hAnsi="Times New Roman" w:cs="Times New Roman"/>
          <w:sz w:val="28"/>
          <w:szCs w:val="28"/>
        </w:rPr>
        <w:tab/>
      </w:r>
      <w:r w:rsidR="00FE68C1">
        <w:rPr>
          <w:rFonts w:ascii="Times New Roman" w:hAnsi="Times New Roman" w:cs="Times New Roman"/>
          <w:sz w:val="28"/>
          <w:szCs w:val="28"/>
        </w:rPr>
        <w:t>Участники</w:t>
      </w:r>
      <w:r w:rsidRPr="000413B6">
        <w:rPr>
          <w:rFonts w:ascii="Times New Roman" w:hAnsi="Times New Roman" w:cs="Times New Roman"/>
          <w:sz w:val="28"/>
          <w:szCs w:val="28"/>
        </w:rPr>
        <w:t>, занявшие призовые места награждаются грамотами</w:t>
      </w:r>
      <w:r w:rsidR="00FE68C1">
        <w:rPr>
          <w:rFonts w:ascii="Times New Roman" w:hAnsi="Times New Roman" w:cs="Times New Roman"/>
          <w:sz w:val="28"/>
          <w:szCs w:val="28"/>
        </w:rPr>
        <w:t xml:space="preserve"> и приз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EF1" w:rsidRDefault="00F47EF1" w:rsidP="00F47EF1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F47EF1" w:rsidRPr="00F30F2E" w:rsidRDefault="00F47EF1" w:rsidP="00F47EF1">
      <w:pPr>
        <w:spacing w:after="0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5. </w:t>
      </w:r>
      <w:r w:rsidRPr="00F30F2E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F47EF1" w:rsidRPr="000413B6" w:rsidRDefault="00F47EF1" w:rsidP="00F47EF1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041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расходы по организации, проведению соревнований за счет средств, выделенных Администрацией Муниципального района «Могочинский район»</w:t>
      </w:r>
    </w:p>
    <w:p w:rsidR="00DE3E63" w:rsidRDefault="00DE3E63" w:rsidP="00DE3E63">
      <w:pPr>
        <w:spacing w:after="0"/>
      </w:pPr>
    </w:p>
    <w:p w:rsidR="001E02CE" w:rsidRDefault="00DE3E63" w:rsidP="00DE3E63">
      <w:pPr>
        <w:spacing w:after="0"/>
      </w:pPr>
      <w:r>
        <w:t xml:space="preserve">                                                                                                                                                  </w:t>
      </w:r>
    </w:p>
    <w:p w:rsidR="00F73B06" w:rsidRDefault="00F73B06" w:rsidP="00DE3E63">
      <w:pPr>
        <w:spacing w:after="0"/>
      </w:pPr>
    </w:p>
    <w:p w:rsidR="00F73B06" w:rsidRDefault="00F73B06" w:rsidP="00DE3E63">
      <w:pPr>
        <w:spacing w:after="0"/>
      </w:pPr>
    </w:p>
    <w:p w:rsidR="00F73B06" w:rsidRDefault="00F73B06" w:rsidP="00DE3E63">
      <w:pPr>
        <w:spacing w:after="0"/>
      </w:pPr>
    </w:p>
    <w:p w:rsidR="00F73B06" w:rsidRDefault="00F73B06" w:rsidP="00DE3E63">
      <w:pPr>
        <w:spacing w:after="0"/>
      </w:pPr>
    </w:p>
    <w:p w:rsidR="001E02CE" w:rsidRDefault="001E02CE" w:rsidP="00DE3E63">
      <w:pPr>
        <w:spacing w:after="0"/>
      </w:pPr>
    </w:p>
    <w:p w:rsidR="00F47EF1" w:rsidRDefault="001E02CE" w:rsidP="00F73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</w:t>
      </w:r>
      <w:r w:rsidR="00F47EF1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47EF1" w:rsidRDefault="00F47EF1" w:rsidP="00F73B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47EF1" w:rsidRDefault="00F47EF1" w:rsidP="00F73B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47EF1" w:rsidRDefault="00F47EF1" w:rsidP="00F73B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F47EF1" w:rsidRDefault="00777491" w:rsidP="00F73B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73B06">
        <w:rPr>
          <w:rFonts w:ascii="Times New Roman" w:hAnsi="Times New Roman" w:cs="Times New Roman"/>
          <w:sz w:val="28"/>
          <w:szCs w:val="28"/>
        </w:rPr>
        <w:t xml:space="preserve"> 349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3B06">
        <w:rPr>
          <w:rFonts w:ascii="Times New Roman" w:hAnsi="Times New Roman" w:cs="Times New Roman"/>
          <w:sz w:val="28"/>
          <w:szCs w:val="28"/>
        </w:rPr>
        <w:t xml:space="preserve">22 декабря 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F73B06">
        <w:rPr>
          <w:rFonts w:ascii="Times New Roman" w:hAnsi="Times New Roman" w:cs="Times New Roman"/>
          <w:sz w:val="28"/>
          <w:szCs w:val="28"/>
        </w:rPr>
        <w:t xml:space="preserve"> </w:t>
      </w:r>
      <w:r w:rsidR="00F47EF1">
        <w:rPr>
          <w:rFonts w:ascii="Times New Roman" w:hAnsi="Times New Roman" w:cs="Times New Roman"/>
          <w:sz w:val="28"/>
          <w:szCs w:val="28"/>
        </w:rPr>
        <w:t>г</w:t>
      </w:r>
      <w:r w:rsidR="00F73B06">
        <w:rPr>
          <w:rFonts w:ascii="Times New Roman" w:hAnsi="Times New Roman" w:cs="Times New Roman"/>
          <w:sz w:val="28"/>
          <w:szCs w:val="28"/>
        </w:rPr>
        <w:t>ода</w:t>
      </w:r>
    </w:p>
    <w:p w:rsidR="00F47EF1" w:rsidRDefault="00F47EF1" w:rsidP="00F47E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EF1" w:rsidRDefault="00F47EF1" w:rsidP="00F47E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EF1" w:rsidRDefault="00F47EF1" w:rsidP="00F47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EF1" w:rsidRDefault="00F47EF1" w:rsidP="00F47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F47EF1" w:rsidRDefault="00F73B06" w:rsidP="00F95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47EF1">
        <w:rPr>
          <w:rFonts w:ascii="Times New Roman" w:hAnsi="Times New Roman" w:cs="Times New Roman"/>
          <w:b/>
          <w:sz w:val="28"/>
          <w:szCs w:val="28"/>
        </w:rPr>
        <w:t>асходов на проведение</w:t>
      </w:r>
      <w:r w:rsidR="004A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E63" w:rsidRPr="00A84B47">
        <w:rPr>
          <w:rFonts w:ascii="Times New Roman" w:hAnsi="Times New Roman" w:cs="Times New Roman"/>
          <w:b/>
          <w:sz w:val="28"/>
          <w:szCs w:val="28"/>
        </w:rPr>
        <w:t>районных соревнований по настольному теннису</w:t>
      </w:r>
    </w:p>
    <w:p w:rsidR="00603564" w:rsidRDefault="00603564" w:rsidP="00F47E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нтарь:</w:t>
      </w:r>
    </w:p>
    <w:p w:rsidR="00603564" w:rsidRDefault="00603564" w:rsidP="00F47E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564" w:rsidRDefault="00603564" w:rsidP="00F47E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32D" w:rsidRDefault="009A232D" w:rsidP="00F47E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а судей:</w:t>
      </w:r>
    </w:p>
    <w:p w:rsidR="009A232D" w:rsidRPr="009A232D" w:rsidRDefault="00603564" w:rsidP="00F47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232D" w:rsidRPr="009A232D">
        <w:rPr>
          <w:rFonts w:ascii="Times New Roman" w:hAnsi="Times New Roman" w:cs="Times New Roman"/>
          <w:sz w:val="28"/>
          <w:szCs w:val="28"/>
        </w:rPr>
        <w:t>чел.*500,00 руб. = 1000,00 рублей</w:t>
      </w:r>
    </w:p>
    <w:p w:rsidR="009A232D" w:rsidRDefault="009A232D" w:rsidP="00F47E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EF1" w:rsidRDefault="00F47EF1" w:rsidP="00F47E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F47EF1" w:rsidRDefault="00F47EF1" w:rsidP="00F47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CE8">
        <w:rPr>
          <w:rFonts w:ascii="Times New Roman" w:hAnsi="Times New Roman" w:cs="Times New Roman"/>
          <w:sz w:val="28"/>
          <w:szCs w:val="28"/>
        </w:rPr>
        <w:t>Грамоты –</w:t>
      </w:r>
      <w:r w:rsidR="00603564">
        <w:rPr>
          <w:rFonts w:ascii="Times New Roman" w:hAnsi="Times New Roman" w:cs="Times New Roman"/>
          <w:sz w:val="28"/>
          <w:szCs w:val="28"/>
        </w:rPr>
        <w:t xml:space="preserve"> 15</w:t>
      </w:r>
      <w:r w:rsidR="00951FA6">
        <w:rPr>
          <w:rFonts w:ascii="Times New Roman" w:hAnsi="Times New Roman" w:cs="Times New Roman"/>
          <w:sz w:val="28"/>
          <w:szCs w:val="28"/>
        </w:rPr>
        <w:t xml:space="preserve"> шт.*20,00 руб.</w:t>
      </w:r>
      <w:r w:rsidRPr="007F6CE8">
        <w:rPr>
          <w:rFonts w:ascii="Times New Roman" w:hAnsi="Times New Roman" w:cs="Times New Roman"/>
          <w:sz w:val="28"/>
          <w:szCs w:val="28"/>
        </w:rPr>
        <w:t xml:space="preserve"> =</w:t>
      </w:r>
      <w:r w:rsidR="00603564">
        <w:rPr>
          <w:rFonts w:ascii="Times New Roman" w:hAnsi="Times New Roman" w:cs="Times New Roman"/>
          <w:sz w:val="28"/>
          <w:szCs w:val="28"/>
        </w:rPr>
        <w:t>300</w:t>
      </w:r>
      <w:r w:rsidR="009A232D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951FA6" w:rsidRDefault="00AC7F19" w:rsidP="00F47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:</w:t>
      </w:r>
    </w:p>
    <w:p w:rsidR="00AC7F19" w:rsidRPr="007F6CE8" w:rsidRDefault="00603564" w:rsidP="00F47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шт.*200,00 руб. = 3</w:t>
      </w:r>
      <w:r w:rsidR="00AC7F19">
        <w:rPr>
          <w:rFonts w:ascii="Times New Roman" w:hAnsi="Times New Roman" w:cs="Times New Roman"/>
          <w:sz w:val="28"/>
          <w:szCs w:val="28"/>
        </w:rPr>
        <w:t>000</w:t>
      </w:r>
      <w:r w:rsidR="009A232D">
        <w:rPr>
          <w:rFonts w:ascii="Times New Roman" w:hAnsi="Times New Roman" w:cs="Times New Roman"/>
          <w:sz w:val="28"/>
          <w:szCs w:val="28"/>
        </w:rPr>
        <w:t>,00 рублей</w:t>
      </w:r>
    </w:p>
    <w:p w:rsidR="00F47EF1" w:rsidRDefault="00F47EF1" w:rsidP="00F47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EF1" w:rsidRPr="00444C41" w:rsidRDefault="00F47EF1" w:rsidP="00F47E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7EF1" w:rsidRPr="00444C41" w:rsidRDefault="00F47EF1" w:rsidP="00F47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EF1" w:rsidRDefault="00F47EF1" w:rsidP="00F47E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Итого:                     </w:t>
      </w:r>
      <w:r w:rsidR="001E02CE">
        <w:rPr>
          <w:rFonts w:ascii="Times New Roman" w:hAnsi="Times New Roman" w:cs="Times New Roman"/>
          <w:b/>
          <w:sz w:val="28"/>
          <w:szCs w:val="28"/>
        </w:rPr>
        <w:t>4300</w:t>
      </w:r>
      <w:r w:rsidR="00AC7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2D">
        <w:rPr>
          <w:rFonts w:ascii="Times New Roman" w:hAnsi="Times New Roman" w:cs="Times New Roman"/>
          <w:b/>
          <w:sz w:val="28"/>
          <w:szCs w:val="28"/>
        </w:rPr>
        <w:t>(</w:t>
      </w:r>
      <w:r w:rsidR="001E02CE">
        <w:rPr>
          <w:rFonts w:ascii="Times New Roman" w:hAnsi="Times New Roman" w:cs="Times New Roman"/>
          <w:b/>
          <w:sz w:val="28"/>
          <w:szCs w:val="28"/>
        </w:rPr>
        <w:t>четыре</w:t>
      </w:r>
      <w:r w:rsidR="009A232D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1E02CE">
        <w:rPr>
          <w:rFonts w:ascii="Times New Roman" w:hAnsi="Times New Roman" w:cs="Times New Roman"/>
          <w:b/>
          <w:sz w:val="28"/>
          <w:szCs w:val="28"/>
        </w:rPr>
        <w:t>и</w:t>
      </w:r>
      <w:r w:rsidR="00EA5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2CE">
        <w:rPr>
          <w:rFonts w:ascii="Times New Roman" w:hAnsi="Times New Roman" w:cs="Times New Roman"/>
          <w:b/>
          <w:sz w:val="28"/>
          <w:szCs w:val="28"/>
        </w:rPr>
        <w:t>триста</w:t>
      </w:r>
      <w:r w:rsidR="00EA56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)</w:t>
      </w:r>
    </w:p>
    <w:p w:rsidR="00F47EF1" w:rsidRDefault="00F47EF1" w:rsidP="00F47EF1">
      <w:pPr>
        <w:spacing w:after="0"/>
      </w:pPr>
    </w:p>
    <w:p w:rsidR="00F47EF1" w:rsidRDefault="00F47EF1" w:rsidP="00F47EF1">
      <w:pPr>
        <w:spacing w:after="0"/>
      </w:pPr>
    </w:p>
    <w:p w:rsidR="00F47EF1" w:rsidRDefault="00F47EF1" w:rsidP="00F47EF1">
      <w:pPr>
        <w:spacing w:after="0"/>
      </w:pPr>
    </w:p>
    <w:p w:rsidR="00F47EF1" w:rsidRPr="00813E3A" w:rsidRDefault="00F47EF1" w:rsidP="00F47EF1">
      <w:pPr>
        <w:spacing w:after="0"/>
        <w:rPr>
          <w:rFonts w:ascii="Times New Roman" w:hAnsi="Times New Roman" w:cs="Times New Roman"/>
        </w:rPr>
      </w:pPr>
      <w:r>
        <w:t xml:space="preserve"> </w:t>
      </w:r>
      <w:r w:rsidRPr="00813E3A">
        <w:rPr>
          <w:rFonts w:ascii="Times New Roman" w:hAnsi="Times New Roman" w:cs="Times New Roman"/>
        </w:rPr>
        <w:t>Смету составил:</w:t>
      </w:r>
    </w:p>
    <w:p w:rsidR="00F47EF1" w:rsidRPr="00813E3A" w:rsidRDefault="00F47EF1" w:rsidP="00F47EF1">
      <w:pPr>
        <w:spacing w:after="0"/>
        <w:rPr>
          <w:rFonts w:ascii="Times New Roman" w:hAnsi="Times New Roman" w:cs="Times New Roman"/>
        </w:rPr>
      </w:pPr>
      <w:r w:rsidRPr="00813E3A">
        <w:rPr>
          <w:rFonts w:ascii="Times New Roman" w:hAnsi="Times New Roman" w:cs="Times New Roman"/>
        </w:rPr>
        <w:t>Гл</w:t>
      </w:r>
      <w:proofErr w:type="gramStart"/>
      <w:r w:rsidRPr="00813E3A">
        <w:rPr>
          <w:rFonts w:ascii="Times New Roman" w:hAnsi="Times New Roman" w:cs="Times New Roman"/>
        </w:rPr>
        <w:t>.с</w:t>
      </w:r>
      <w:proofErr w:type="gramEnd"/>
      <w:r w:rsidRPr="00813E3A">
        <w:rPr>
          <w:rFonts w:ascii="Times New Roman" w:hAnsi="Times New Roman" w:cs="Times New Roman"/>
        </w:rPr>
        <w:t xml:space="preserve">пециалист по ФК и спорту                                                                 </w:t>
      </w:r>
      <w:r>
        <w:rPr>
          <w:rFonts w:ascii="Times New Roman" w:hAnsi="Times New Roman" w:cs="Times New Roman"/>
        </w:rPr>
        <w:t>А. Н. Яковлева</w:t>
      </w:r>
    </w:p>
    <w:p w:rsidR="00F47EF1" w:rsidRDefault="00F47EF1"/>
    <w:sectPr w:rsidR="00F47EF1" w:rsidSect="002B5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1CC"/>
    <w:multiLevelType w:val="hybridMultilevel"/>
    <w:tmpl w:val="365AA58C"/>
    <w:lvl w:ilvl="0" w:tplc="22346B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B747B6"/>
    <w:multiLevelType w:val="hybridMultilevel"/>
    <w:tmpl w:val="83E0C93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62954512"/>
    <w:multiLevelType w:val="hybridMultilevel"/>
    <w:tmpl w:val="4DBA6406"/>
    <w:lvl w:ilvl="0" w:tplc="186684E8">
      <w:start w:val="2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71723CA"/>
    <w:multiLevelType w:val="hybridMultilevel"/>
    <w:tmpl w:val="BA20055A"/>
    <w:lvl w:ilvl="0" w:tplc="6E2C15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66CAD"/>
    <w:multiLevelType w:val="hybridMultilevel"/>
    <w:tmpl w:val="FD3A4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EF1"/>
    <w:rsid w:val="000573FD"/>
    <w:rsid w:val="000B7957"/>
    <w:rsid w:val="000F2BA4"/>
    <w:rsid w:val="00110293"/>
    <w:rsid w:val="00144D24"/>
    <w:rsid w:val="00154ADB"/>
    <w:rsid w:val="00183E04"/>
    <w:rsid w:val="001931C7"/>
    <w:rsid w:val="0019702D"/>
    <w:rsid w:val="001C1A1C"/>
    <w:rsid w:val="001E02CE"/>
    <w:rsid w:val="001E6418"/>
    <w:rsid w:val="0022381C"/>
    <w:rsid w:val="0022391A"/>
    <w:rsid w:val="00255AF6"/>
    <w:rsid w:val="00257D9F"/>
    <w:rsid w:val="002B540D"/>
    <w:rsid w:val="002D4DB4"/>
    <w:rsid w:val="002E139E"/>
    <w:rsid w:val="002E73D9"/>
    <w:rsid w:val="002F0513"/>
    <w:rsid w:val="00327C1C"/>
    <w:rsid w:val="00363480"/>
    <w:rsid w:val="00393BBE"/>
    <w:rsid w:val="003E3191"/>
    <w:rsid w:val="00436DBE"/>
    <w:rsid w:val="0044734B"/>
    <w:rsid w:val="00447A6E"/>
    <w:rsid w:val="00497F33"/>
    <w:rsid w:val="004A7FC1"/>
    <w:rsid w:val="004D360D"/>
    <w:rsid w:val="005352A0"/>
    <w:rsid w:val="005A5468"/>
    <w:rsid w:val="00603564"/>
    <w:rsid w:val="0062020D"/>
    <w:rsid w:val="0063766F"/>
    <w:rsid w:val="00637D9A"/>
    <w:rsid w:val="006470FD"/>
    <w:rsid w:val="006B341D"/>
    <w:rsid w:val="006D6756"/>
    <w:rsid w:val="0076279B"/>
    <w:rsid w:val="00765118"/>
    <w:rsid w:val="00777491"/>
    <w:rsid w:val="007A57E7"/>
    <w:rsid w:val="007E46E6"/>
    <w:rsid w:val="00801E43"/>
    <w:rsid w:val="008C708A"/>
    <w:rsid w:val="00921B60"/>
    <w:rsid w:val="009231E2"/>
    <w:rsid w:val="00933A3A"/>
    <w:rsid w:val="00951FA6"/>
    <w:rsid w:val="009A232D"/>
    <w:rsid w:val="009D7DDB"/>
    <w:rsid w:val="00A84B47"/>
    <w:rsid w:val="00AC7F19"/>
    <w:rsid w:val="00AD4DA8"/>
    <w:rsid w:val="00B72F70"/>
    <w:rsid w:val="00B82089"/>
    <w:rsid w:val="00BF5361"/>
    <w:rsid w:val="00C833F8"/>
    <w:rsid w:val="00D30FFE"/>
    <w:rsid w:val="00D3532D"/>
    <w:rsid w:val="00D42B30"/>
    <w:rsid w:val="00D6673C"/>
    <w:rsid w:val="00DE3E63"/>
    <w:rsid w:val="00E1721B"/>
    <w:rsid w:val="00E3029A"/>
    <w:rsid w:val="00E60E0C"/>
    <w:rsid w:val="00EA5672"/>
    <w:rsid w:val="00F102DF"/>
    <w:rsid w:val="00F26690"/>
    <w:rsid w:val="00F47EF1"/>
    <w:rsid w:val="00F719E2"/>
    <w:rsid w:val="00F73B06"/>
    <w:rsid w:val="00F95BDF"/>
    <w:rsid w:val="00FE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EF1"/>
    <w:pPr>
      <w:ind w:left="720"/>
      <w:contextualSpacing/>
    </w:pPr>
  </w:style>
  <w:style w:type="table" w:styleId="a4">
    <w:name w:val="Table Grid"/>
    <w:basedOn w:val="a1"/>
    <w:uiPriority w:val="59"/>
    <w:rsid w:val="002D4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CE1B-81A6-4D83-98C3-FB11E44B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evich</dc:creator>
  <cp:lastModifiedBy>Sekretar</cp:lastModifiedBy>
  <cp:revision>4</cp:revision>
  <cp:lastPrinted>2016-04-06T01:45:00Z</cp:lastPrinted>
  <dcterms:created xsi:type="dcterms:W3CDTF">2016-12-22T07:53:00Z</dcterms:created>
  <dcterms:modified xsi:type="dcterms:W3CDTF">2016-12-22T07:55:00Z</dcterms:modified>
</cp:coreProperties>
</file>